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you know Emperor Joe? Score 06 618 PWV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you know Emperor Joe? Score 06 618 PWV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34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Do you know Emperor Joe? Score 06 618 PWV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